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86" w:rsidRDefault="00B34B86" w:rsidP="00B34B86">
      <w:pPr>
        <w:pStyle w:val="Prosttext2"/>
        <w:ind w:left="644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34B86" w:rsidRPr="00B34B86" w:rsidRDefault="001B33C4" w:rsidP="00B34B86">
      <w:pPr>
        <w:pStyle w:val="Prosttext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bookmarkStart w:id="0" w:name="_GoBack"/>
      <w:bookmarkEnd w:id="0"/>
      <w:r w:rsidR="00A547A0">
        <w:rPr>
          <w:rFonts w:ascii="Times New Roman" w:hAnsi="Times New Roman"/>
          <w:b/>
          <w:sz w:val="28"/>
          <w:szCs w:val="28"/>
        </w:rPr>
        <w:tab/>
      </w:r>
      <w:r w:rsidR="00CF1C45">
        <w:rPr>
          <w:rFonts w:ascii="Times New Roman" w:hAnsi="Times New Roman"/>
          <w:b/>
          <w:sz w:val="28"/>
          <w:szCs w:val="28"/>
        </w:rPr>
        <w:t>Odměny za r. 2014</w:t>
      </w:r>
    </w:p>
    <w:p w:rsidR="00D91E79" w:rsidRDefault="00D91E79" w:rsidP="00D429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717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B1F" w:rsidRDefault="009B0B1F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C3" w:rsidRPr="00B970AF" w:rsidRDefault="00717C36" w:rsidP="009B0B1F">
      <w:pPr>
        <w:pStyle w:val="Prosttext2"/>
        <w:jc w:val="both"/>
        <w:rPr>
          <w:rFonts w:ascii="Times New Roman" w:hAnsi="Times New Roman"/>
          <w:sz w:val="28"/>
          <w:szCs w:val="28"/>
        </w:rPr>
      </w:pPr>
      <w:r w:rsidRPr="00B970AF">
        <w:rPr>
          <w:rFonts w:ascii="Times New Roman" w:hAnsi="Times New Roman"/>
          <w:sz w:val="28"/>
          <w:szCs w:val="28"/>
        </w:rPr>
        <w:t>Za odvedenou práci pro obec</w:t>
      </w:r>
      <w:r w:rsidR="008708A2" w:rsidRPr="00B970AF">
        <w:rPr>
          <w:rFonts w:ascii="Times New Roman" w:hAnsi="Times New Roman"/>
          <w:sz w:val="28"/>
          <w:szCs w:val="28"/>
        </w:rPr>
        <w:t>,</w:t>
      </w:r>
      <w:r w:rsidRPr="00B970AF">
        <w:rPr>
          <w:rFonts w:ascii="Times New Roman" w:hAnsi="Times New Roman"/>
          <w:sz w:val="28"/>
          <w:szCs w:val="28"/>
        </w:rPr>
        <w:t xml:space="preserve"> doporučujeme zastupitelstvu obce</w:t>
      </w:r>
      <w:r w:rsidR="008708A2" w:rsidRPr="00B970AF">
        <w:rPr>
          <w:rFonts w:ascii="Times New Roman" w:hAnsi="Times New Roman"/>
          <w:sz w:val="28"/>
          <w:szCs w:val="28"/>
        </w:rPr>
        <w:t>,</w:t>
      </w:r>
      <w:r w:rsidRPr="00B970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70AF">
        <w:rPr>
          <w:rFonts w:ascii="Times New Roman" w:hAnsi="Times New Roman"/>
          <w:sz w:val="28"/>
          <w:szCs w:val="28"/>
        </w:rPr>
        <w:t>schválit  odměny</w:t>
      </w:r>
      <w:proofErr w:type="gramEnd"/>
      <w:r w:rsidRPr="00B970AF">
        <w:rPr>
          <w:rFonts w:ascii="Times New Roman" w:hAnsi="Times New Roman"/>
          <w:sz w:val="28"/>
          <w:szCs w:val="28"/>
        </w:rPr>
        <w:t xml:space="preserve"> členům komisí a výborů za odvedenou práci pro obec </w:t>
      </w:r>
      <w:r w:rsidR="00244455" w:rsidRPr="00B970AF">
        <w:rPr>
          <w:rFonts w:ascii="Times New Roman" w:hAnsi="Times New Roman"/>
          <w:sz w:val="28"/>
          <w:szCs w:val="28"/>
        </w:rPr>
        <w:t xml:space="preserve">tak jako v roce 2013. Předsedové komisí upravili částky dle činnosti </w:t>
      </w:r>
      <w:r w:rsidR="00B970AF">
        <w:rPr>
          <w:rFonts w:ascii="Times New Roman" w:hAnsi="Times New Roman"/>
          <w:sz w:val="28"/>
          <w:szCs w:val="28"/>
        </w:rPr>
        <w:t xml:space="preserve">svých </w:t>
      </w:r>
      <w:r w:rsidR="00244455" w:rsidRPr="00B970AF">
        <w:rPr>
          <w:rFonts w:ascii="Times New Roman" w:hAnsi="Times New Roman"/>
          <w:sz w:val="28"/>
          <w:szCs w:val="28"/>
        </w:rPr>
        <w:t>členů.</w:t>
      </w:r>
    </w:p>
    <w:p w:rsidR="009B0B1F" w:rsidRPr="00B970AF" w:rsidRDefault="009B0B1F" w:rsidP="009B0B1F">
      <w:pPr>
        <w:pStyle w:val="Prosttext2"/>
        <w:rPr>
          <w:rFonts w:ascii="Times New Roman" w:hAnsi="Times New Roman"/>
          <w:sz w:val="28"/>
          <w:szCs w:val="28"/>
        </w:rPr>
      </w:pPr>
      <w:r w:rsidRPr="00B970AF">
        <w:rPr>
          <w:rFonts w:ascii="Times New Roman" w:hAnsi="Times New Roman"/>
          <w:sz w:val="28"/>
          <w:szCs w:val="28"/>
        </w:rPr>
        <w:tab/>
      </w:r>
    </w:p>
    <w:tbl>
      <w:tblPr>
        <w:tblW w:w="5060" w:type="dxa"/>
        <w:tblInd w:w="2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40"/>
        <w:gridCol w:w="2020"/>
      </w:tblGrid>
      <w:tr w:rsidR="009B0B1F" w:rsidRPr="009B0B1F" w:rsidTr="009B0B1F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9B0B1F" w:rsidRPr="009B0B1F" w:rsidTr="009B0B1F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Ort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9B0B1F" w:rsidP="00244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r w:rsidR="0024445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Finanční výbor</w:t>
            </w:r>
          </w:p>
        </w:tc>
      </w:tr>
      <w:tr w:rsidR="009B0B1F" w:rsidRPr="009B0B1F" w:rsidTr="009B0B1F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Odstrč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5</w:t>
            </w:r>
            <w:r w:rsidR="009B0B1F"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Finanční výbor</w:t>
            </w:r>
          </w:p>
        </w:tc>
      </w:tr>
      <w:tr w:rsidR="009B0B1F" w:rsidRPr="009B0B1F" w:rsidTr="009B0B1F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Kriegsm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5</w:t>
            </w:r>
            <w:r w:rsidR="009B0B1F"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Finanční výbor</w:t>
            </w:r>
          </w:p>
        </w:tc>
      </w:tr>
      <w:tr w:rsidR="009B0B1F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B1F" w:rsidRPr="009B0B1F" w:rsidRDefault="009B0B1F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B2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vobod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B2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B2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ociální komise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B2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Šmergl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B2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B2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ociální komise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35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Ko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3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tavební komise</w:t>
            </w:r>
          </w:p>
        </w:tc>
      </w:tr>
      <w:tr w:rsidR="00244455" w:rsidRPr="009B0B1F" w:rsidTr="00E61688">
        <w:trPr>
          <w:trHeight w:val="21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Labou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3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tavební komise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Šol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6021EE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44455"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tavební komise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Šo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E02A1D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44455"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642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tavební komise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5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Zetoch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5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1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5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portovní komise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34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Má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34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1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34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portovní komise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34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Max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34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1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34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portovní komise</w:t>
            </w:r>
          </w:p>
        </w:tc>
      </w:tr>
      <w:tr w:rsidR="00244455" w:rsidRPr="009B0B1F" w:rsidTr="009B0B1F">
        <w:trPr>
          <w:trHeight w:val="21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Kří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Redakční rada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Římovsk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Redakční rada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Sok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D2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Redakční rada</w:t>
            </w:r>
          </w:p>
        </w:tc>
      </w:tr>
      <w:tr w:rsidR="00244455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455" w:rsidRPr="009B0B1F" w:rsidRDefault="00244455" w:rsidP="009B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026A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Jedlič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Školská komise</w:t>
            </w:r>
          </w:p>
        </w:tc>
      </w:tr>
      <w:tr w:rsidR="009E026A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Šmergl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Školská komise</w:t>
            </w:r>
          </w:p>
        </w:tc>
      </w:tr>
      <w:tr w:rsidR="009E026A" w:rsidRPr="009B0B1F" w:rsidTr="009B0B1F">
        <w:trPr>
          <w:trHeight w:val="21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Běťá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Školská komise</w:t>
            </w:r>
          </w:p>
        </w:tc>
      </w:tr>
      <w:tr w:rsidR="009E026A" w:rsidRPr="009B0B1F" w:rsidTr="00244455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Hoj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26A" w:rsidRPr="009B0B1F" w:rsidRDefault="009E026A" w:rsidP="008F7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0B1F">
              <w:rPr>
                <w:rFonts w:ascii="Calibri" w:eastAsia="Times New Roman" w:hAnsi="Calibri" w:cs="Calibri"/>
                <w:color w:val="000000"/>
                <w:lang w:eastAsia="cs-CZ"/>
              </w:rPr>
              <w:t>Školská komise</w:t>
            </w:r>
          </w:p>
        </w:tc>
      </w:tr>
    </w:tbl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1B33C4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/2014/ </w:t>
            </w:r>
            <w:r w:rsidR="00CD0F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42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0F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B68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D0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424A">
              <w:rPr>
                <w:rFonts w:ascii="Times New Roman" w:hAnsi="Times New Roman" w:cs="Times New Roman"/>
                <w:sz w:val="26"/>
                <w:szCs w:val="26"/>
              </w:rPr>
              <w:t xml:space="preserve">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BB424A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B970AF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F6" w:rsidRDefault="00EF66F6" w:rsidP="00617126">
      <w:pPr>
        <w:spacing w:after="0" w:line="240" w:lineRule="auto"/>
      </w:pPr>
      <w:r>
        <w:separator/>
      </w:r>
    </w:p>
  </w:endnote>
  <w:endnote w:type="continuationSeparator" w:id="0">
    <w:p w:rsidR="00EF66F6" w:rsidRDefault="00EF66F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F6" w:rsidRDefault="00EF66F6" w:rsidP="00617126">
      <w:pPr>
        <w:spacing w:after="0" w:line="240" w:lineRule="auto"/>
      </w:pPr>
      <w:r>
        <w:separator/>
      </w:r>
    </w:p>
  </w:footnote>
  <w:footnote w:type="continuationSeparator" w:id="0">
    <w:p w:rsidR="00EF66F6" w:rsidRDefault="00EF66F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1145A6"/>
    <w:rsid w:val="0018424E"/>
    <w:rsid w:val="001B33C4"/>
    <w:rsid w:val="00244455"/>
    <w:rsid w:val="00250D28"/>
    <w:rsid w:val="002631FA"/>
    <w:rsid w:val="0028725C"/>
    <w:rsid w:val="002C3A58"/>
    <w:rsid w:val="003A68A6"/>
    <w:rsid w:val="003C570E"/>
    <w:rsid w:val="00483177"/>
    <w:rsid w:val="004E1DF3"/>
    <w:rsid w:val="005F0495"/>
    <w:rsid w:val="006021EE"/>
    <w:rsid w:val="00605055"/>
    <w:rsid w:val="00617126"/>
    <w:rsid w:val="00717C36"/>
    <w:rsid w:val="008708A2"/>
    <w:rsid w:val="00875069"/>
    <w:rsid w:val="009676A8"/>
    <w:rsid w:val="009B0B1F"/>
    <w:rsid w:val="009E026A"/>
    <w:rsid w:val="00A42B5D"/>
    <w:rsid w:val="00A547A0"/>
    <w:rsid w:val="00B06503"/>
    <w:rsid w:val="00B34B86"/>
    <w:rsid w:val="00B600AA"/>
    <w:rsid w:val="00B970AF"/>
    <w:rsid w:val="00BB424A"/>
    <w:rsid w:val="00C85AC3"/>
    <w:rsid w:val="00CA68EE"/>
    <w:rsid w:val="00CA76BB"/>
    <w:rsid w:val="00CC6A96"/>
    <w:rsid w:val="00CD0FD3"/>
    <w:rsid w:val="00CD5FB1"/>
    <w:rsid w:val="00CF1C45"/>
    <w:rsid w:val="00D20654"/>
    <w:rsid w:val="00D3171B"/>
    <w:rsid w:val="00D429B5"/>
    <w:rsid w:val="00D54533"/>
    <w:rsid w:val="00D91E79"/>
    <w:rsid w:val="00DD5EC9"/>
    <w:rsid w:val="00DD7E9D"/>
    <w:rsid w:val="00DF2A33"/>
    <w:rsid w:val="00E02A1D"/>
    <w:rsid w:val="00E61688"/>
    <w:rsid w:val="00ED5244"/>
    <w:rsid w:val="00EF66F6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6BB5-D6FF-440B-AD89-886E125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43</Characters>
  <Application>Microsoft Office Word</Application>
  <DocSecurity>4</DocSecurity>
  <Lines>6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3-04-10T09:28:00Z</cp:lastPrinted>
  <dcterms:created xsi:type="dcterms:W3CDTF">2014-12-11T10:43:00Z</dcterms:created>
  <dcterms:modified xsi:type="dcterms:W3CDTF">2014-12-11T10:43:00Z</dcterms:modified>
</cp:coreProperties>
</file>